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5B39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0236A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7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BB65F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0</w:t>
            </w:r>
            <w:r w:rsidR="00731DD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5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D532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0236A7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3014F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0236A7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30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CA7F1A" w:rsidRDefault="000236A7" w:rsidP="002344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ονείς &amp; Κηδεμόνες </w:t>
            </w:r>
          </w:p>
          <w:p w:rsidR="00CA7F1A" w:rsidRDefault="000236A7" w:rsidP="002344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ων μαθητών </w:t>
            </w:r>
          </w:p>
          <w:p w:rsidR="00CA7F1A" w:rsidRDefault="000236A7" w:rsidP="002344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ης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Ε΄κα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ΣΤ΄τάξη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B3961" w:rsidRPr="000236A7" w:rsidRDefault="000236A7" w:rsidP="002344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χολικού έτους 2022 23</w:t>
            </w:r>
            <w:r w:rsidR="00CA7F1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4"/>
        <w:gridCol w:w="9639"/>
      </w:tblGrid>
      <w:tr w:rsidR="001F08D2" w:rsidRPr="00F60905" w:rsidTr="002745A8">
        <w:trPr>
          <w:trHeight w:val="581"/>
        </w:trPr>
        <w:tc>
          <w:tcPr>
            <w:tcW w:w="534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00028F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39" w:type="dxa"/>
            <w:vAlign w:val="center"/>
          </w:tcPr>
          <w:p w:rsidR="00890497" w:rsidRDefault="00890497" w:rsidP="003B438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750E6E" w:rsidP="005B3961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«</w:t>
            </w:r>
            <w:r w:rsidR="000236A7">
              <w:rPr>
                <w:rFonts w:ascii="Arial" w:hAnsi="Arial"/>
                <w:b/>
                <w:sz w:val="26"/>
                <w:szCs w:val="26"/>
              </w:rPr>
              <w:t xml:space="preserve">Β΄ΞΕΝΗ ΓΛΩΣΣΑ Ε΄&amp; </w:t>
            </w:r>
            <w:proofErr w:type="spellStart"/>
            <w:r w:rsidR="000236A7">
              <w:rPr>
                <w:rFonts w:ascii="Arial" w:hAnsi="Arial"/>
                <w:b/>
                <w:sz w:val="26"/>
                <w:szCs w:val="26"/>
              </w:rPr>
              <w:t>ΣΤ΄τάξης</w:t>
            </w:r>
            <w:proofErr w:type="spellEnd"/>
            <w:r w:rsidR="000236A7">
              <w:rPr>
                <w:rFonts w:ascii="Arial" w:hAnsi="Arial"/>
                <w:b/>
                <w:sz w:val="26"/>
                <w:szCs w:val="26"/>
              </w:rPr>
              <w:t>, σχολικούς έτους 2022-23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14B96" w:rsidRDefault="000236A7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Σας ενημερώνουμε</w:t>
            </w:r>
            <w:r w:rsidR="00D2054C">
              <w:rPr>
                <w:rFonts w:ascii="Arial" w:hAnsi="Arial"/>
                <w:sz w:val="26"/>
                <w:szCs w:val="26"/>
              </w:rPr>
              <w:t>,</w:t>
            </w:r>
            <w:r>
              <w:rPr>
                <w:rFonts w:ascii="Arial" w:hAnsi="Arial"/>
                <w:sz w:val="26"/>
                <w:szCs w:val="26"/>
              </w:rPr>
              <w:t xml:space="preserve"> ότι κατόπιν δηλώσεων προτίμησης των γονέων και κηδεμόνων των μαθητών σχετικά με τη φοίτηση της </w:t>
            </w:r>
            <w:proofErr w:type="spellStart"/>
            <w:r>
              <w:rPr>
                <w:rFonts w:ascii="Arial" w:hAnsi="Arial"/>
                <w:sz w:val="26"/>
                <w:szCs w:val="26"/>
              </w:rPr>
              <w:t>β΄ξένης</w:t>
            </w:r>
            <w:proofErr w:type="spellEnd"/>
            <w:r>
              <w:rPr>
                <w:rFonts w:ascii="Arial" w:hAnsi="Arial"/>
                <w:sz w:val="26"/>
                <w:szCs w:val="26"/>
              </w:rPr>
              <w:t xml:space="preserve"> γλώσσας για το σχολικό έτος 2022-23</w:t>
            </w:r>
            <w:r w:rsidR="007F1A82">
              <w:rPr>
                <w:rFonts w:ascii="Arial" w:hAnsi="Arial"/>
                <w:sz w:val="26"/>
                <w:szCs w:val="26"/>
              </w:rPr>
              <w:t xml:space="preserve"> των μαθητών της </w:t>
            </w:r>
            <w:proofErr w:type="spellStart"/>
            <w:r w:rsidR="007F1A82">
              <w:rPr>
                <w:rFonts w:ascii="Arial" w:hAnsi="Arial"/>
                <w:sz w:val="26"/>
                <w:szCs w:val="26"/>
              </w:rPr>
              <w:t>Ε΄και</w:t>
            </w:r>
            <w:proofErr w:type="spellEnd"/>
            <w:r w:rsidR="007F1A82">
              <w:rPr>
                <w:rFonts w:ascii="Arial" w:hAnsi="Arial"/>
                <w:sz w:val="26"/>
                <w:szCs w:val="26"/>
              </w:rPr>
              <w:t xml:space="preserve"> </w:t>
            </w:r>
            <w:proofErr w:type="spellStart"/>
            <w:r w:rsidR="007F1A82">
              <w:rPr>
                <w:rFonts w:ascii="Arial" w:hAnsi="Arial"/>
                <w:sz w:val="26"/>
                <w:szCs w:val="26"/>
              </w:rPr>
              <w:t>ΣΤ΄τάξης</w:t>
            </w:r>
            <w:proofErr w:type="spellEnd"/>
            <w:r>
              <w:rPr>
                <w:rFonts w:ascii="Arial" w:hAnsi="Arial"/>
                <w:sz w:val="26"/>
                <w:szCs w:val="26"/>
              </w:rPr>
              <w:t xml:space="preserve">, εφαρμόζοντας τα οριζόμενα </w:t>
            </w:r>
            <w:r w:rsidR="007F1A82">
              <w:rPr>
                <w:rFonts w:ascii="Arial" w:hAnsi="Arial"/>
                <w:sz w:val="26"/>
                <w:szCs w:val="26"/>
              </w:rPr>
              <w:t xml:space="preserve">των εγκυκλίων και των Υπουργικών Αποφάσεων </w:t>
            </w:r>
            <w:r w:rsidR="001C4114">
              <w:rPr>
                <w:rFonts w:ascii="Arial" w:hAnsi="Arial"/>
                <w:sz w:val="26"/>
                <w:szCs w:val="26"/>
              </w:rPr>
              <w:t xml:space="preserve"> με </w:t>
            </w:r>
            <w:proofErr w:type="spellStart"/>
            <w:r w:rsidR="001C4114" w:rsidRPr="001C4114">
              <w:rPr>
                <w:rFonts w:ascii="Arial" w:hAnsi="Arial"/>
                <w:sz w:val="26"/>
                <w:szCs w:val="26"/>
              </w:rPr>
              <w:t>αρ.πρ</w:t>
            </w:r>
            <w:proofErr w:type="spellEnd"/>
            <w:r w:rsidR="001C4114" w:rsidRPr="001C4114">
              <w:rPr>
                <w:rFonts w:ascii="Arial" w:hAnsi="Arial"/>
                <w:sz w:val="26"/>
                <w:szCs w:val="26"/>
              </w:rPr>
              <w:t xml:space="preserve">. Φ.52/63/12873/Γ1/6-2-2012(ΦΕΚ 253,τ Β΄/13-02-2012), όπως τροποποιήθηκε με τη με </w:t>
            </w:r>
            <w:proofErr w:type="spellStart"/>
            <w:r w:rsidR="001C4114" w:rsidRPr="001C4114">
              <w:rPr>
                <w:rFonts w:ascii="Arial" w:hAnsi="Arial"/>
                <w:sz w:val="26"/>
                <w:szCs w:val="26"/>
              </w:rPr>
              <w:t>αριθ.πρωτ</w:t>
            </w:r>
            <w:proofErr w:type="spellEnd"/>
            <w:r w:rsidR="001C4114" w:rsidRPr="001C4114">
              <w:rPr>
                <w:rFonts w:ascii="Arial" w:hAnsi="Arial"/>
                <w:sz w:val="26"/>
                <w:szCs w:val="26"/>
              </w:rPr>
              <w:t xml:space="preserve">. Φ12/657/70691/26-04-2016/Δ1 Υπουργική Απόφαση (ΦΕΚ 1324,τΒ΄/11-05-2016), δια αρχείου με </w:t>
            </w:r>
            <w:proofErr w:type="spellStart"/>
            <w:r w:rsidR="001C4114" w:rsidRPr="001C4114">
              <w:rPr>
                <w:rFonts w:ascii="Arial" w:hAnsi="Arial"/>
                <w:sz w:val="26"/>
                <w:szCs w:val="26"/>
              </w:rPr>
              <w:t>αρ.πρ</w:t>
            </w:r>
            <w:proofErr w:type="spellEnd"/>
            <w:r w:rsidR="001C4114" w:rsidRPr="001C4114">
              <w:rPr>
                <w:rFonts w:ascii="Arial" w:hAnsi="Arial"/>
                <w:sz w:val="26"/>
                <w:szCs w:val="26"/>
              </w:rPr>
              <w:t>. Φ52/51416/Δ1/6-05-2022</w:t>
            </w:r>
            <w:r w:rsidR="001C4114">
              <w:rPr>
                <w:rFonts w:ascii="Arial" w:hAnsi="Arial"/>
                <w:sz w:val="26"/>
                <w:szCs w:val="26"/>
              </w:rPr>
              <w:t xml:space="preserve"> της Δ/</w:t>
            </w:r>
            <w:proofErr w:type="spellStart"/>
            <w:r w:rsidR="001C4114">
              <w:rPr>
                <w:rFonts w:ascii="Arial" w:hAnsi="Arial"/>
                <w:sz w:val="26"/>
                <w:szCs w:val="26"/>
              </w:rPr>
              <w:t>νσης</w:t>
            </w:r>
            <w:proofErr w:type="spellEnd"/>
            <w:r w:rsidR="001C4114">
              <w:rPr>
                <w:rFonts w:ascii="Arial" w:hAnsi="Arial"/>
                <w:sz w:val="26"/>
                <w:szCs w:val="26"/>
              </w:rPr>
              <w:t xml:space="preserve"> Σπουδών, Προγραμμάτων και Οργάνωσης τα στοιχεία που προκύπτουν έχουν ως εξής:</w:t>
            </w:r>
          </w:p>
          <w:p w:rsidR="00951242" w:rsidRDefault="00951242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1C4114" w:rsidRDefault="001C4114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Ε1Τμήμα: Γαλλική γλώσσα 14, γερμανική γλώσσα 11</w:t>
            </w:r>
          </w:p>
          <w:p w:rsidR="001C4114" w:rsidRDefault="001C4114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Ε2Τμήμα: Γαλλική γλώσσα </w:t>
            </w:r>
            <w:r w:rsidR="00951242">
              <w:rPr>
                <w:rFonts w:ascii="Arial" w:hAnsi="Arial"/>
                <w:sz w:val="26"/>
                <w:szCs w:val="26"/>
              </w:rPr>
              <w:t>21, γερμανική γλώσσα 4</w:t>
            </w:r>
          </w:p>
          <w:p w:rsidR="00ED5CCB" w:rsidRPr="00ED5CCB" w:rsidRDefault="00ED5CCB" w:rsidP="001C4114">
            <w:pPr>
              <w:jc w:val="both"/>
              <w:rPr>
                <w:rFonts w:ascii="Arial" w:hAnsi="Arial"/>
                <w:b/>
                <w:sz w:val="26"/>
                <w:szCs w:val="26"/>
                <w:u w:val="single"/>
              </w:rPr>
            </w:pPr>
            <w:r w:rsidRPr="00ED5CCB">
              <w:rPr>
                <w:rFonts w:ascii="Arial" w:hAnsi="Arial"/>
                <w:b/>
                <w:sz w:val="26"/>
                <w:szCs w:val="26"/>
                <w:u w:val="single"/>
              </w:rPr>
              <w:t>Επομένως δημιουργούνται δύο τμήματα ΓΑΛΛΙΚΗΣ ΓΛΩΣΣΑΣ κατά πλειοψηφία τμήματος</w:t>
            </w:r>
            <w:r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για την </w:t>
            </w:r>
            <w:proofErr w:type="spellStart"/>
            <w:r>
              <w:rPr>
                <w:rFonts w:ascii="Arial" w:hAnsi="Arial"/>
                <w:b/>
                <w:sz w:val="26"/>
                <w:szCs w:val="26"/>
                <w:u w:val="single"/>
              </w:rPr>
              <w:t>Ε΄τάξης</w:t>
            </w:r>
            <w:proofErr w:type="spellEnd"/>
            <w:r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σχ. έτους 2022-23.</w:t>
            </w:r>
          </w:p>
          <w:p w:rsidR="00ED5CCB" w:rsidRDefault="00ED5CCB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ED5CCB" w:rsidRDefault="00ED5CCB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ΣΤ1 Τμήμα: Γαλλική γλώσσα 10, γερμανική γλώσσα 10</w:t>
            </w:r>
          </w:p>
          <w:p w:rsidR="00ED5CCB" w:rsidRDefault="00ED5CCB" w:rsidP="001C4114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ΣΤ2 Τμήμα: Γαλλική γλώσσα 14, γερμανική γλώσσα 5</w:t>
            </w:r>
          </w:p>
          <w:p w:rsidR="00ED5CCB" w:rsidRDefault="00ED5CCB" w:rsidP="001C4114">
            <w:pPr>
              <w:jc w:val="both"/>
              <w:rPr>
                <w:rFonts w:ascii="Arial" w:hAnsi="Arial"/>
                <w:b/>
                <w:sz w:val="26"/>
                <w:szCs w:val="26"/>
                <w:u w:val="single"/>
              </w:rPr>
            </w:pPr>
            <w:r w:rsidRPr="00ED5CCB">
              <w:rPr>
                <w:rFonts w:ascii="Arial" w:hAnsi="Arial"/>
                <w:b/>
                <w:sz w:val="26"/>
                <w:szCs w:val="26"/>
                <w:u w:val="single"/>
              </w:rPr>
              <w:t>Σύμφωνα με τα ανωτέρω, εξακολουθεί η φοίτηση μεικτών τμημάτων ΓΑΛΛΙΚΗΣ ΓΛΩΣΣΑΣ και ΓΕΡΜΑΝΙΚΗΣ ΓΛΩΣΣΑΣ</w:t>
            </w:r>
            <w:r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για τη </w:t>
            </w:r>
            <w:proofErr w:type="spellStart"/>
            <w:r>
              <w:rPr>
                <w:rFonts w:ascii="Arial" w:hAnsi="Arial"/>
                <w:b/>
                <w:sz w:val="26"/>
                <w:szCs w:val="26"/>
                <w:u w:val="single"/>
              </w:rPr>
              <w:t>ΣΤ΄τάξη</w:t>
            </w:r>
            <w:proofErr w:type="spellEnd"/>
            <w:r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σχ. έτους 2022-23.</w:t>
            </w:r>
          </w:p>
          <w:p w:rsidR="00ED5CCB" w:rsidRPr="00ED5CCB" w:rsidRDefault="00ED5CCB" w:rsidP="001C4114">
            <w:pPr>
              <w:jc w:val="both"/>
              <w:rPr>
                <w:rFonts w:ascii="Arial" w:hAnsi="Arial"/>
                <w:b/>
                <w:sz w:val="26"/>
                <w:szCs w:val="26"/>
                <w:u w:val="single"/>
              </w:rPr>
            </w:pPr>
          </w:p>
          <w:p w:rsidR="004D6A92" w:rsidRPr="00F92D42" w:rsidRDefault="004D6A92" w:rsidP="00DA4AB9">
            <w:pPr>
              <w:rPr>
                <w:rFonts w:ascii="Arial" w:hAnsi="Arial"/>
                <w:sz w:val="26"/>
                <w:szCs w:val="26"/>
              </w:rPr>
            </w:pPr>
            <w:r w:rsidRPr="00F92D42">
              <w:rPr>
                <w:rFonts w:ascii="Arial" w:hAnsi="Arial"/>
                <w:sz w:val="26"/>
                <w:szCs w:val="26"/>
              </w:rPr>
              <w:t>Παρακαλούμε για τις δικές σας ενέργειες.</w:t>
            </w:r>
          </w:p>
          <w:p w:rsidR="00045A76" w:rsidRPr="00F92D42" w:rsidRDefault="00045A76" w:rsidP="00DA4AB9">
            <w:pPr>
              <w:rPr>
                <w:rFonts w:ascii="Arial" w:hAnsi="Arial"/>
                <w:sz w:val="26"/>
                <w:szCs w:val="26"/>
              </w:rPr>
            </w:pPr>
            <w:r w:rsidRPr="00F92D42">
              <w:rPr>
                <w:rFonts w:ascii="Arial" w:hAnsi="Arial"/>
                <w:sz w:val="26"/>
                <w:szCs w:val="26"/>
              </w:rPr>
              <w:t>Με εκτίμηση</w:t>
            </w:r>
          </w:p>
          <w:p w:rsidR="004D6A92" w:rsidRPr="0001569A" w:rsidRDefault="004D6A92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4D6A92" w:rsidRPr="002745A8" w:rsidRDefault="004D6A92" w:rsidP="00ED5CCB">
      <w:pPr>
        <w:rPr>
          <w:rFonts w:ascii="Arial" w:hAnsi="Arial" w:cs="Arial"/>
          <w:b/>
          <w:sz w:val="24"/>
          <w:szCs w:val="24"/>
        </w:rPr>
      </w:pPr>
    </w:p>
    <w:p w:rsidR="006C6DB5" w:rsidRPr="002745A8" w:rsidRDefault="004D6A92" w:rsidP="00ED5CCB">
      <w:pPr>
        <w:jc w:val="center"/>
        <w:rPr>
          <w:rFonts w:ascii="Arial" w:hAnsi="Arial" w:cs="Arial"/>
          <w:b/>
          <w:sz w:val="24"/>
          <w:szCs w:val="24"/>
        </w:rPr>
      </w:pPr>
      <w:r w:rsidRPr="002745A8">
        <w:rPr>
          <w:rFonts w:ascii="Arial" w:hAnsi="Arial" w:cs="Arial"/>
          <w:b/>
          <w:sz w:val="24"/>
          <w:szCs w:val="24"/>
        </w:rPr>
        <w:t xml:space="preserve">Η ΔΙΕΥΘΥΝΤΡΙΑ </w:t>
      </w:r>
    </w:p>
    <w:p w:rsidR="004D6A92" w:rsidRPr="002745A8" w:rsidRDefault="004D6A92" w:rsidP="002E3785">
      <w:pPr>
        <w:jc w:val="center"/>
        <w:rPr>
          <w:rFonts w:ascii="Arial" w:hAnsi="Arial" w:cs="Arial"/>
          <w:b/>
          <w:sz w:val="24"/>
          <w:szCs w:val="24"/>
        </w:rPr>
      </w:pPr>
      <w:r w:rsidRPr="002745A8">
        <w:rPr>
          <w:rFonts w:ascii="Arial" w:hAnsi="Arial" w:cs="Arial"/>
          <w:b/>
          <w:sz w:val="24"/>
          <w:szCs w:val="24"/>
        </w:rPr>
        <w:t>ΧΑΝΙΩΤΗ ΜΑΡΟΥΣΩ</w:t>
      </w:r>
    </w:p>
    <w:sectPr w:rsidR="004D6A92" w:rsidRPr="002745A8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7B" w:rsidRDefault="007A107B">
      <w:r>
        <w:separator/>
      </w:r>
    </w:p>
  </w:endnote>
  <w:endnote w:type="continuationSeparator" w:id="0">
    <w:p w:rsidR="007A107B" w:rsidRDefault="007A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F26F9A">
    <w:pPr>
      <w:spacing w:line="40" w:lineRule="exac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7B" w:rsidRDefault="007A107B">
      <w:r>
        <w:separator/>
      </w:r>
    </w:p>
  </w:footnote>
  <w:footnote w:type="continuationSeparator" w:id="0">
    <w:p w:rsidR="007A107B" w:rsidRDefault="007A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2"/>
  </w:num>
  <w:num w:numId="14">
    <w:abstractNumId w:val="24"/>
  </w:num>
  <w:num w:numId="15">
    <w:abstractNumId w:val="5"/>
  </w:num>
  <w:num w:numId="16">
    <w:abstractNumId w:val="18"/>
  </w:num>
  <w:num w:numId="17">
    <w:abstractNumId w:val="37"/>
  </w:num>
  <w:num w:numId="18">
    <w:abstractNumId w:val="20"/>
  </w:num>
  <w:num w:numId="19">
    <w:abstractNumId w:val="12"/>
  </w:num>
  <w:num w:numId="20">
    <w:abstractNumId w:val="35"/>
  </w:num>
  <w:num w:numId="21">
    <w:abstractNumId w:val="44"/>
  </w:num>
  <w:num w:numId="22">
    <w:abstractNumId w:val="34"/>
  </w:num>
  <w:num w:numId="23">
    <w:abstractNumId w:val="39"/>
  </w:num>
  <w:num w:numId="24">
    <w:abstractNumId w:val="4"/>
  </w:num>
  <w:num w:numId="25">
    <w:abstractNumId w:val="16"/>
  </w:num>
  <w:num w:numId="26">
    <w:abstractNumId w:val="38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3"/>
  </w:num>
  <w:num w:numId="38">
    <w:abstractNumId w:val="31"/>
  </w:num>
  <w:num w:numId="39">
    <w:abstractNumId w:val="13"/>
  </w:num>
  <w:num w:numId="40">
    <w:abstractNumId w:val="11"/>
  </w:num>
  <w:num w:numId="41">
    <w:abstractNumId w:val="17"/>
  </w:num>
  <w:num w:numId="42">
    <w:abstractNumId w:val="41"/>
  </w:num>
  <w:num w:numId="43">
    <w:abstractNumId w:val="40"/>
  </w:num>
  <w:num w:numId="44">
    <w:abstractNumId w:val="2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9282"/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36"/>
    <w:rsid w:val="000048B8"/>
    <w:rsid w:val="000050E2"/>
    <w:rsid w:val="00005B7B"/>
    <w:rsid w:val="00005EA3"/>
    <w:rsid w:val="00011042"/>
    <w:rsid w:val="0001126D"/>
    <w:rsid w:val="000112E2"/>
    <w:rsid w:val="00011745"/>
    <w:rsid w:val="000118D9"/>
    <w:rsid w:val="00011E05"/>
    <w:rsid w:val="000146E9"/>
    <w:rsid w:val="00014BC3"/>
    <w:rsid w:val="000152B4"/>
    <w:rsid w:val="0001569A"/>
    <w:rsid w:val="00015B75"/>
    <w:rsid w:val="00020BD3"/>
    <w:rsid w:val="00021856"/>
    <w:rsid w:val="000236A7"/>
    <w:rsid w:val="00025434"/>
    <w:rsid w:val="000256FD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733E3"/>
    <w:rsid w:val="00073D61"/>
    <w:rsid w:val="00075A49"/>
    <w:rsid w:val="00075CBD"/>
    <w:rsid w:val="000802AA"/>
    <w:rsid w:val="00080994"/>
    <w:rsid w:val="0008236B"/>
    <w:rsid w:val="00084FFA"/>
    <w:rsid w:val="0008575A"/>
    <w:rsid w:val="000866D0"/>
    <w:rsid w:val="00087386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582D"/>
    <w:rsid w:val="000E619B"/>
    <w:rsid w:val="000E7120"/>
    <w:rsid w:val="000F1857"/>
    <w:rsid w:val="000F1E95"/>
    <w:rsid w:val="000F4678"/>
    <w:rsid w:val="000F59F1"/>
    <w:rsid w:val="000F6CF0"/>
    <w:rsid w:val="001005F3"/>
    <w:rsid w:val="00101EBC"/>
    <w:rsid w:val="00102B19"/>
    <w:rsid w:val="00103141"/>
    <w:rsid w:val="00105873"/>
    <w:rsid w:val="00106EAE"/>
    <w:rsid w:val="0010720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7862"/>
    <w:rsid w:val="00157CD2"/>
    <w:rsid w:val="00160824"/>
    <w:rsid w:val="00162DBD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66B4"/>
    <w:rsid w:val="001A6B55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96D"/>
    <w:rsid w:val="001C3750"/>
    <w:rsid w:val="001C3FBF"/>
    <w:rsid w:val="001C4114"/>
    <w:rsid w:val="001C6979"/>
    <w:rsid w:val="001C7A86"/>
    <w:rsid w:val="001C7EAB"/>
    <w:rsid w:val="001D0E56"/>
    <w:rsid w:val="001D4553"/>
    <w:rsid w:val="001D7E63"/>
    <w:rsid w:val="001E087E"/>
    <w:rsid w:val="001E0F71"/>
    <w:rsid w:val="001E2BAA"/>
    <w:rsid w:val="001E3C17"/>
    <w:rsid w:val="001E602A"/>
    <w:rsid w:val="001E6C4B"/>
    <w:rsid w:val="001E72D2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425"/>
    <w:rsid w:val="0023460E"/>
    <w:rsid w:val="00235B35"/>
    <w:rsid w:val="00236B1B"/>
    <w:rsid w:val="002418E8"/>
    <w:rsid w:val="00245D3B"/>
    <w:rsid w:val="00245D8B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37B2"/>
    <w:rsid w:val="002745A8"/>
    <w:rsid w:val="002750CC"/>
    <w:rsid w:val="00275190"/>
    <w:rsid w:val="002804E5"/>
    <w:rsid w:val="002805D5"/>
    <w:rsid w:val="00281766"/>
    <w:rsid w:val="00282259"/>
    <w:rsid w:val="002828FB"/>
    <w:rsid w:val="0028361E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32B9"/>
    <w:rsid w:val="00306ABC"/>
    <w:rsid w:val="00307C4D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5D"/>
    <w:rsid w:val="00347007"/>
    <w:rsid w:val="003473D5"/>
    <w:rsid w:val="00347BC6"/>
    <w:rsid w:val="0035026C"/>
    <w:rsid w:val="00351D53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730"/>
    <w:rsid w:val="00370E90"/>
    <w:rsid w:val="00371DDD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3DA"/>
    <w:rsid w:val="004214BF"/>
    <w:rsid w:val="00424041"/>
    <w:rsid w:val="00425527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90F"/>
    <w:rsid w:val="004B2F91"/>
    <w:rsid w:val="004B6BA9"/>
    <w:rsid w:val="004B7A68"/>
    <w:rsid w:val="004B7AB4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34FD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652"/>
    <w:rsid w:val="006357A7"/>
    <w:rsid w:val="0064333C"/>
    <w:rsid w:val="0064478D"/>
    <w:rsid w:val="00644B8C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BF8"/>
    <w:rsid w:val="007243B3"/>
    <w:rsid w:val="007246CB"/>
    <w:rsid w:val="00726F33"/>
    <w:rsid w:val="007277D9"/>
    <w:rsid w:val="007307CF"/>
    <w:rsid w:val="0073144C"/>
    <w:rsid w:val="00731DD0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31D1"/>
    <w:rsid w:val="00745302"/>
    <w:rsid w:val="00747982"/>
    <w:rsid w:val="00750E6E"/>
    <w:rsid w:val="00751C21"/>
    <w:rsid w:val="007526B4"/>
    <w:rsid w:val="007529B2"/>
    <w:rsid w:val="00753C9F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107B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1A82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7178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242"/>
    <w:rsid w:val="009540C9"/>
    <w:rsid w:val="00954C63"/>
    <w:rsid w:val="009551F5"/>
    <w:rsid w:val="009561DB"/>
    <w:rsid w:val="00957D72"/>
    <w:rsid w:val="009610B6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681E"/>
    <w:rsid w:val="00A316E3"/>
    <w:rsid w:val="00A31A3D"/>
    <w:rsid w:val="00A34382"/>
    <w:rsid w:val="00A344F6"/>
    <w:rsid w:val="00A35FC5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F73"/>
    <w:rsid w:val="00BE0A43"/>
    <w:rsid w:val="00BE24E8"/>
    <w:rsid w:val="00BE39BD"/>
    <w:rsid w:val="00BE4651"/>
    <w:rsid w:val="00BE4938"/>
    <w:rsid w:val="00BE5349"/>
    <w:rsid w:val="00BE5354"/>
    <w:rsid w:val="00BF02E9"/>
    <w:rsid w:val="00BF1435"/>
    <w:rsid w:val="00BF416B"/>
    <w:rsid w:val="00BF433D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27AED"/>
    <w:rsid w:val="00C30E10"/>
    <w:rsid w:val="00C30F39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A7F1A"/>
    <w:rsid w:val="00CB1C86"/>
    <w:rsid w:val="00CB2EE9"/>
    <w:rsid w:val="00CB389B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04026"/>
    <w:rsid w:val="00D10825"/>
    <w:rsid w:val="00D144EA"/>
    <w:rsid w:val="00D15105"/>
    <w:rsid w:val="00D1542B"/>
    <w:rsid w:val="00D1632C"/>
    <w:rsid w:val="00D16CF2"/>
    <w:rsid w:val="00D17151"/>
    <w:rsid w:val="00D17406"/>
    <w:rsid w:val="00D20040"/>
    <w:rsid w:val="00D2054C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B97"/>
    <w:rsid w:val="00D93CC5"/>
    <w:rsid w:val="00D955AF"/>
    <w:rsid w:val="00D9765B"/>
    <w:rsid w:val="00D977D3"/>
    <w:rsid w:val="00DA2F4A"/>
    <w:rsid w:val="00DA4AB9"/>
    <w:rsid w:val="00DA4ECF"/>
    <w:rsid w:val="00DA5B41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0EF0"/>
    <w:rsid w:val="00DD0F01"/>
    <w:rsid w:val="00DD1729"/>
    <w:rsid w:val="00DD1AE7"/>
    <w:rsid w:val="00DD409A"/>
    <w:rsid w:val="00DD6FBB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5CCB"/>
    <w:rsid w:val="00ED6304"/>
    <w:rsid w:val="00ED6C49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6A1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C4D0-68ED-4C1D-9802-2796029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Teacher</cp:lastModifiedBy>
  <cp:revision>4</cp:revision>
  <cp:lastPrinted>2022-02-25T10:02:00Z</cp:lastPrinted>
  <dcterms:created xsi:type="dcterms:W3CDTF">2022-05-17T06:42:00Z</dcterms:created>
  <dcterms:modified xsi:type="dcterms:W3CDTF">2022-05-17T07:39:00Z</dcterms:modified>
</cp:coreProperties>
</file>